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38A" w:rsidRPr="005411DD" w:rsidRDefault="002A6D6D" w:rsidP="00E50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6D6D">
        <w:rPr>
          <w:rFonts w:ascii="Times New Roman" w:eastAsia="Times New Roman" w:hAnsi="Times New Roman"/>
          <w:b/>
          <w:color w:val="000000"/>
          <w:sz w:val="28"/>
          <w:szCs w:val="28"/>
        </w:rPr>
        <w:t>О внесении изменений в решение седьмой сессии Совета муниципального образования городского округа «Усинск» шестого созыва от 27 октября 2022 года № 335 «Об утверждении Прогнозного плана приватизации муниципального имущества муниципального образования городского округа «Усинск» на 2023 год и плановый период 2024 и 2025 годы»</w:t>
      </w:r>
      <w:r w:rsidR="0095638A" w:rsidRPr="00541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8B262A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B262A">
              <w:rPr>
                <w:rFonts w:ascii="Times New Roman" w:hAnsi="Times New Roman"/>
                <w:sz w:val="28"/>
                <w:szCs w:val="28"/>
              </w:rPr>
              <w:t>девятнадца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8B262A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B262A" w:rsidRPr="008B262A" w:rsidRDefault="002A6D6D" w:rsidP="002A6D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A6D6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1 декабря 2001 года </w:t>
      </w:r>
      <w:r w:rsidR="00E50C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6D6D">
        <w:rPr>
          <w:rFonts w:ascii="Times New Roman" w:eastAsia="Times New Roman" w:hAnsi="Times New Roman"/>
          <w:sz w:val="28"/>
          <w:szCs w:val="28"/>
          <w:lang w:eastAsia="ru-RU"/>
        </w:rPr>
        <w:t>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ым решением Совета муниципального образования городского округа «Усинск» от 18 декабря 2012 года № 219, статьями 9,</w:t>
      </w:r>
      <w:r w:rsidR="00E50C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6D6D">
        <w:rPr>
          <w:rFonts w:ascii="Times New Roman" w:eastAsia="Times New Roman" w:hAnsi="Times New Roman"/>
          <w:sz w:val="28"/>
          <w:szCs w:val="28"/>
          <w:lang w:eastAsia="ru-RU"/>
        </w:rPr>
        <w:t>59 Устава муниципального округа «Усинск» Республики Коми, Совет муниципального округа «Усинск» Республики Коми</w:t>
      </w:r>
      <w:proofErr w:type="gramEnd"/>
    </w:p>
    <w:p w:rsidR="00E50CC3" w:rsidRDefault="00E50CC3" w:rsidP="002A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62A" w:rsidRPr="008B262A" w:rsidRDefault="008B262A" w:rsidP="002A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262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B262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8B262A" w:rsidRPr="008B262A" w:rsidRDefault="008B262A" w:rsidP="00E66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D6D" w:rsidRPr="002A6D6D" w:rsidRDefault="008B262A" w:rsidP="00E50C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5541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2A6D6D" w:rsidRPr="0015541B">
        <w:rPr>
          <w:rFonts w:ascii="Times New Roman" w:eastAsia="Times New Roman" w:hAnsi="Times New Roman"/>
          <w:sz w:val="28"/>
          <w:szCs w:val="27"/>
          <w:lang w:eastAsia="ru-RU"/>
        </w:rPr>
        <w:t>Внести в Прогнозный план приватизации муниципального имущества муниципального округа «Усинск» Республики Коми на 2023 год и плановый период 2024 и 2025 годы, утвержденный решение</w:t>
      </w:r>
      <w:r w:rsidR="00E50CC3">
        <w:rPr>
          <w:rFonts w:ascii="Times New Roman" w:eastAsia="Times New Roman" w:hAnsi="Times New Roman"/>
          <w:sz w:val="28"/>
          <w:szCs w:val="27"/>
          <w:lang w:eastAsia="ru-RU"/>
        </w:rPr>
        <w:t>м</w:t>
      </w:r>
      <w:r w:rsidR="002A6D6D" w:rsidRPr="0015541B">
        <w:rPr>
          <w:rFonts w:ascii="Times New Roman" w:eastAsia="Times New Roman" w:hAnsi="Times New Roman"/>
          <w:sz w:val="28"/>
          <w:szCs w:val="27"/>
          <w:lang w:eastAsia="ru-RU"/>
        </w:rPr>
        <w:t xml:space="preserve"> седьмой сессии Совета муниципального образования городского округа «Усинск» шестого созыва от 27 октября 2022 года № 335 «Об утверждении Прогнозного плана приватизации </w:t>
      </w:r>
      <w:r w:rsidR="002A6D6D" w:rsidRPr="0015541B">
        <w:rPr>
          <w:rFonts w:ascii="Times New Roman" w:eastAsia="Times New Roman" w:hAnsi="Times New Roman"/>
          <w:sz w:val="28"/>
          <w:szCs w:val="27"/>
          <w:lang w:eastAsia="ru-RU"/>
        </w:rPr>
        <w:lastRenderedPageBreak/>
        <w:t>муниципального имущества муниципального образования городского округа «Усинск» на 2023 год и плановый период 2024 и</w:t>
      </w:r>
      <w:proofErr w:type="gramEnd"/>
      <w:r w:rsidR="002A6D6D" w:rsidRPr="0015541B">
        <w:rPr>
          <w:rFonts w:ascii="Times New Roman" w:eastAsia="Times New Roman" w:hAnsi="Times New Roman"/>
          <w:sz w:val="28"/>
          <w:szCs w:val="27"/>
          <w:lang w:eastAsia="ru-RU"/>
        </w:rPr>
        <w:t xml:space="preserve"> 2025 годы» следующие изменения</w:t>
      </w:r>
      <w:r w:rsidR="002A6D6D" w:rsidRPr="002A6D6D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2A6D6D" w:rsidRPr="002A6D6D" w:rsidRDefault="002A6D6D" w:rsidP="00E50CC3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D6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Раздел </w:t>
      </w:r>
      <w:r w:rsidRPr="002A6D6D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A6D6D">
        <w:rPr>
          <w:rFonts w:ascii="Times New Roman" w:eastAsia="Times New Roman" w:hAnsi="Times New Roman"/>
          <w:sz w:val="28"/>
          <w:szCs w:val="28"/>
          <w:lang w:eastAsia="ru-RU"/>
        </w:rPr>
        <w:t>. «Перечень объектов, подлежащих приватизации» следующими объектами недвижимого и движимого имущества:</w:t>
      </w:r>
    </w:p>
    <w:p w:rsidR="00E50CC3" w:rsidRDefault="002A6D6D" w:rsidP="00E50C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D6D">
        <w:rPr>
          <w:rFonts w:ascii="Times New Roman" w:eastAsia="Times New Roman" w:hAnsi="Times New Roman"/>
          <w:sz w:val="28"/>
          <w:szCs w:val="28"/>
          <w:lang w:eastAsia="ru-RU"/>
        </w:rPr>
        <w:t>II. Перечень объектов</w:t>
      </w:r>
    </w:p>
    <w:p w:rsidR="002A6D6D" w:rsidRPr="002A6D6D" w:rsidRDefault="002A6D6D" w:rsidP="00E50C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D6D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, подлежащих приватизации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2694"/>
        <w:gridCol w:w="1280"/>
        <w:gridCol w:w="1413"/>
      </w:tblGrid>
      <w:tr w:rsidR="002A6D6D" w:rsidRPr="00E50CC3" w:rsidTr="00E50C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E50CC3" w:rsidP="002A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="002A6D6D"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2A6D6D"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="002A6D6D"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2A6D6D" w:rsidP="002A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2A6D6D" w:rsidP="002A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соб приватиз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2A6D6D" w:rsidP="00E5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 постройки (ввод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2A6D6D" w:rsidP="00E5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ола</w:t>
            </w:r>
            <w:r w:rsidR="00E50CC3"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емый</w:t>
            </w:r>
            <w:proofErr w:type="spellEnd"/>
            <w:proofErr w:type="gramEnd"/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рок </w:t>
            </w:r>
            <w:proofErr w:type="spellStart"/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E50CC3"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</w:tr>
      <w:tr w:rsidR="002A6D6D" w:rsidRPr="00E50CC3" w:rsidTr="00E50C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2A6D6D" w:rsidP="002A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5673F8" w:rsidP="00E5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</w:t>
            </w:r>
            <w:r w:rsidR="002A6D6D"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мещение, назначение: нежилое, общая площадь 20 </w:t>
            </w:r>
            <w:proofErr w:type="spellStart"/>
            <w:r w:rsidR="002A6D6D"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="002A6D6D"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цокольный, номера на поэтажном плане</w:t>
            </w:r>
            <w:proofErr w:type="gramStart"/>
            <w:r w:rsidR="002A6D6D"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VIII (1,2), </w:t>
            </w:r>
            <w:r w:rsidR="002A6D6D"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рес (местонахождение) объекта: Республика Коми, г. Усинск, ул. Молодежная, д. 16, кадастровый номер 11:15:0102014:102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2A6D6D" w:rsidP="00E5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2A6D6D" w:rsidP="00E5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2A6D6D" w:rsidP="00E5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IV квартал 2023 года - </w:t>
            </w:r>
            <w:r w:rsidRPr="00E50C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4 года</w:t>
            </w:r>
          </w:p>
        </w:tc>
      </w:tr>
      <w:tr w:rsidR="002A6D6D" w:rsidRPr="00E50CC3" w:rsidTr="00E50C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2A6D6D" w:rsidP="002A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2A6D6D" w:rsidP="00E5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17,2 </w:t>
            </w:r>
            <w:proofErr w:type="spellStart"/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 этаж 1, адрес объекта: Республика Коми, г. Усинск, ул. Паковая, д. 11б, кадастровый номер 11:15:0102012:37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2A6D6D" w:rsidP="00E5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2A6D6D" w:rsidP="00E5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2A6D6D" w:rsidP="00E5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V квартал 2023 года - I квартал 2024 года</w:t>
            </w:r>
          </w:p>
        </w:tc>
      </w:tr>
      <w:tr w:rsidR="002A6D6D" w:rsidRPr="00E50CC3" w:rsidTr="00E50C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2A6D6D" w:rsidP="002A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2A6D6D" w:rsidP="00E5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ежилое, общая площадь 87,2 </w:t>
            </w:r>
            <w:proofErr w:type="spellStart"/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АI (75,76), адрес объекта: Республика Коми, г. Усинск, ул. Молодежная, д. 6, кадастровый номер 11:15:0102014:11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2A6D6D" w:rsidP="00E5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2A6D6D" w:rsidP="00E5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D" w:rsidRPr="00E50CC3" w:rsidRDefault="002A6D6D" w:rsidP="00E5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V квартал 2023 года - I квартал 2024 года</w:t>
            </w:r>
          </w:p>
        </w:tc>
      </w:tr>
    </w:tbl>
    <w:p w:rsidR="002A6D6D" w:rsidRPr="002A6D6D" w:rsidRDefault="002A6D6D" w:rsidP="002A6D6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D6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2A6D6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A6D6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 w:rsidR="00E50CC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A6D6D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я возложить на постоянную комиссию Совета муниципального округа «Усинск» Республики </w:t>
      </w:r>
      <w:r w:rsidRPr="002A6D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и по вопросам бюджета, муниципальному имуществу и развитию территории.</w:t>
      </w:r>
    </w:p>
    <w:p w:rsidR="00DE0A57" w:rsidRDefault="002A6D6D" w:rsidP="002A6D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D6D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</w:t>
      </w:r>
      <w:r w:rsidR="0095638A" w:rsidRPr="00956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541B" w:rsidRDefault="0015541B" w:rsidP="002A6D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1DD" w:rsidRDefault="005411DD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CC3" w:rsidRDefault="00E50CC3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8B262A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дека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E66318" w:rsidRPr="00E66318" w:rsidRDefault="00DE0A57" w:rsidP="002A6D6D">
      <w:pPr>
        <w:widowControl w:val="0"/>
        <w:spacing w:after="0" w:line="204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8B262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A6D6D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sectPr w:rsidR="00E66318" w:rsidRPr="00E66318" w:rsidSect="00E50CC3">
      <w:headerReference w:type="default" r:id="rId9"/>
      <w:pgSz w:w="11906" w:h="16838"/>
      <w:pgMar w:top="680" w:right="737" w:bottom="993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DA" w:rsidRDefault="008D28DA" w:rsidP="009703C7">
      <w:pPr>
        <w:spacing w:after="0" w:line="240" w:lineRule="auto"/>
      </w:pPr>
      <w:r>
        <w:separator/>
      </w:r>
    </w:p>
  </w:endnote>
  <w:endnote w:type="continuationSeparator" w:id="0">
    <w:p w:rsidR="008D28DA" w:rsidRDefault="008D28D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DA" w:rsidRDefault="008D28DA" w:rsidP="009703C7">
      <w:pPr>
        <w:spacing w:after="0" w:line="240" w:lineRule="auto"/>
      </w:pPr>
      <w:r>
        <w:separator/>
      </w:r>
    </w:p>
  </w:footnote>
  <w:footnote w:type="continuationSeparator" w:id="0">
    <w:p w:rsidR="008D28DA" w:rsidRDefault="008D28D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E66318" w:rsidRDefault="00E663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8FA">
          <w:rPr>
            <w:noProof/>
          </w:rPr>
          <w:t>2</w:t>
        </w:r>
        <w:r>
          <w:fldChar w:fldCharType="end"/>
        </w:r>
      </w:p>
    </w:sdtContent>
  </w:sdt>
  <w:p w:rsidR="00E66318" w:rsidRDefault="00E663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0D70C3"/>
    <w:multiLevelType w:val="hybridMultilevel"/>
    <w:tmpl w:val="5ABEA930"/>
    <w:lvl w:ilvl="0" w:tplc="92CC4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E360E1"/>
    <w:multiLevelType w:val="hybridMultilevel"/>
    <w:tmpl w:val="AA7C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D9BC998A">
      <w:start w:val="1"/>
      <w:numFmt w:val="decimal"/>
      <w:lvlText w:val="%3."/>
      <w:lvlJc w:val="right"/>
      <w:pPr>
        <w:ind w:left="2160" w:hanging="180"/>
      </w:pPr>
      <w:rPr>
        <w:rFonts w:ascii="PT Astra Serif" w:eastAsia="Calibri" w:hAnsi="PT Astra Serif" w:cs="Times New Roman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73D60EC"/>
    <w:multiLevelType w:val="hybridMultilevel"/>
    <w:tmpl w:val="316E93FC"/>
    <w:lvl w:ilvl="0" w:tplc="05D629AC">
      <w:start w:val="1"/>
      <w:numFmt w:val="decimal"/>
      <w:suff w:val="space"/>
      <w:lvlText w:val="%1."/>
      <w:lvlJc w:val="left"/>
      <w:pPr>
        <w:ind w:left="1980" w:hanging="360"/>
      </w:pPr>
      <w:rPr>
        <w:rFonts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B642BDD"/>
    <w:multiLevelType w:val="hybridMultilevel"/>
    <w:tmpl w:val="F72CDF72"/>
    <w:lvl w:ilvl="0" w:tplc="B3FECF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502A2706"/>
    <w:multiLevelType w:val="hybridMultilevel"/>
    <w:tmpl w:val="7DDCCAFC"/>
    <w:lvl w:ilvl="0" w:tplc="571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1C45E88"/>
    <w:multiLevelType w:val="hybridMultilevel"/>
    <w:tmpl w:val="297E4D9A"/>
    <w:lvl w:ilvl="0" w:tplc="B882DBBA">
      <w:start w:val="1"/>
      <w:numFmt w:val="decimal"/>
      <w:suff w:val="space"/>
      <w:lvlText w:val="%1."/>
      <w:lvlJc w:val="left"/>
      <w:pPr>
        <w:ind w:left="1680" w:hanging="1080"/>
      </w:pPr>
      <w:rPr>
        <w:rFonts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7"/>
  </w:num>
  <w:num w:numId="4">
    <w:abstractNumId w:val="4"/>
  </w:num>
  <w:num w:numId="5">
    <w:abstractNumId w:val="6"/>
  </w:num>
  <w:num w:numId="6">
    <w:abstractNumId w:val="38"/>
  </w:num>
  <w:num w:numId="7">
    <w:abstractNumId w:val="21"/>
  </w:num>
  <w:num w:numId="8">
    <w:abstractNumId w:val="16"/>
  </w:num>
  <w:num w:numId="9">
    <w:abstractNumId w:val="8"/>
  </w:num>
  <w:num w:numId="10">
    <w:abstractNumId w:val="25"/>
  </w:num>
  <w:num w:numId="11">
    <w:abstractNumId w:val="9"/>
  </w:num>
  <w:num w:numId="12">
    <w:abstractNumId w:val="35"/>
  </w:num>
  <w:num w:numId="13">
    <w:abstractNumId w:val="1"/>
  </w:num>
  <w:num w:numId="14">
    <w:abstractNumId w:val="27"/>
  </w:num>
  <w:num w:numId="15">
    <w:abstractNumId w:val="24"/>
  </w:num>
  <w:num w:numId="16">
    <w:abstractNumId w:val="39"/>
  </w:num>
  <w:num w:numId="17">
    <w:abstractNumId w:val="39"/>
  </w:num>
  <w:num w:numId="18">
    <w:abstractNumId w:val="26"/>
  </w:num>
  <w:num w:numId="19">
    <w:abstractNumId w:val="34"/>
  </w:num>
  <w:num w:numId="20">
    <w:abstractNumId w:val="23"/>
  </w:num>
  <w:num w:numId="21">
    <w:abstractNumId w:val="15"/>
  </w:num>
  <w:num w:numId="22">
    <w:abstractNumId w:val="7"/>
  </w:num>
  <w:num w:numId="23">
    <w:abstractNumId w:val="13"/>
  </w:num>
  <w:num w:numId="24">
    <w:abstractNumId w:val="41"/>
  </w:num>
  <w:num w:numId="25">
    <w:abstractNumId w:val="29"/>
  </w:num>
  <w:num w:numId="26">
    <w:abstractNumId w:val="22"/>
  </w:num>
  <w:num w:numId="27">
    <w:abstractNumId w:val="10"/>
  </w:num>
  <w:num w:numId="28">
    <w:abstractNumId w:val="3"/>
  </w:num>
  <w:num w:numId="29">
    <w:abstractNumId w:val="18"/>
  </w:num>
  <w:num w:numId="30">
    <w:abstractNumId w:val="1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7"/>
  </w:num>
  <w:num w:numId="34">
    <w:abstractNumId w:val="40"/>
  </w:num>
  <w:num w:numId="35">
    <w:abstractNumId w:val="5"/>
  </w:num>
  <w:num w:numId="36">
    <w:abstractNumId w:val="2"/>
  </w:num>
  <w:num w:numId="37">
    <w:abstractNumId w:val="0"/>
  </w:num>
  <w:num w:numId="38">
    <w:abstractNumId w:val="28"/>
  </w:num>
  <w:num w:numId="39">
    <w:abstractNumId w:val="11"/>
  </w:num>
  <w:num w:numId="40">
    <w:abstractNumId w:val="20"/>
  </w:num>
  <w:num w:numId="41">
    <w:abstractNumId w:val="32"/>
  </w:num>
  <w:num w:numId="42">
    <w:abstractNumId w:val="14"/>
  </w:num>
  <w:num w:numId="43">
    <w:abstractNumId w:val="19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4137"/>
    <w:rsid w:val="00116763"/>
    <w:rsid w:val="00121C0A"/>
    <w:rsid w:val="00124403"/>
    <w:rsid w:val="001267E7"/>
    <w:rsid w:val="00130DB8"/>
    <w:rsid w:val="0013141C"/>
    <w:rsid w:val="00136090"/>
    <w:rsid w:val="00137E09"/>
    <w:rsid w:val="001478D5"/>
    <w:rsid w:val="00153EFD"/>
    <w:rsid w:val="0015541B"/>
    <w:rsid w:val="00160BF1"/>
    <w:rsid w:val="001610BC"/>
    <w:rsid w:val="0016379F"/>
    <w:rsid w:val="001652DE"/>
    <w:rsid w:val="001658C7"/>
    <w:rsid w:val="00176563"/>
    <w:rsid w:val="001859B5"/>
    <w:rsid w:val="00190E3B"/>
    <w:rsid w:val="0019421E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65821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A6D6D"/>
    <w:rsid w:val="002B206D"/>
    <w:rsid w:val="002B4805"/>
    <w:rsid w:val="002B78FA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2AC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A7858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D37C5"/>
    <w:rsid w:val="004D5547"/>
    <w:rsid w:val="004E12A5"/>
    <w:rsid w:val="004E1A1C"/>
    <w:rsid w:val="004E3780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1DD"/>
    <w:rsid w:val="005412E9"/>
    <w:rsid w:val="005434A7"/>
    <w:rsid w:val="00552C62"/>
    <w:rsid w:val="00562A98"/>
    <w:rsid w:val="005637A0"/>
    <w:rsid w:val="005657C4"/>
    <w:rsid w:val="00565D75"/>
    <w:rsid w:val="005673F8"/>
    <w:rsid w:val="00581DA2"/>
    <w:rsid w:val="00595929"/>
    <w:rsid w:val="005A0152"/>
    <w:rsid w:val="005A04E8"/>
    <w:rsid w:val="005A499F"/>
    <w:rsid w:val="005A4CD9"/>
    <w:rsid w:val="005B3EAC"/>
    <w:rsid w:val="005B43E5"/>
    <w:rsid w:val="005B46E5"/>
    <w:rsid w:val="005C118C"/>
    <w:rsid w:val="005C709B"/>
    <w:rsid w:val="005D1DB7"/>
    <w:rsid w:val="005D259B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15E93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C103B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3903"/>
    <w:rsid w:val="00865473"/>
    <w:rsid w:val="00871118"/>
    <w:rsid w:val="00875A4E"/>
    <w:rsid w:val="00893974"/>
    <w:rsid w:val="00894F54"/>
    <w:rsid w:val="008A3565"/>
    <w:rsid w:val="008A73EE"/>
    <w:rsid w:val="008B262A"/>
    <w:rsid w:val="008C299E"/>
    <w:rsid w:val="008D28DA"/>
    <w:rsid w:val="008E2741"/>
    <w:rsid w:val="008F4240"/>
    <w:rsid w:val="008F5C1F"/>
    <w:rsid w:val="008F65EB"/>
    <w:rsid w:val="008F733F"/>
    <w:rsid w:val="009212AF"/>
    <w:rsid w:val="009217D8"/>
    <w:rsid w:val="00924C7D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2D"/>
    <w:rsid w:val="00A10170"/>
    <w:rsid w:val="00A14A26"/>
    <w:rsid w:val="00A1562C"/>
    <w:rsid w:val="00A15B4A"/>
    <w:rsid w:val="00A210BB"/>
    <w:rsid w:val="00A27E1E"/>
    <w:rsid w:val="00A3146A"/>
    <w:rsid w:val="00A3319A"/>
    <w:rsid w:val="00A3373C"/>
    <w:rsid w:val="00A3751F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3F3C"/>
    <w:rsid w:val="00AF6BC9"/>
    <w:rsid w:val="00B01E94"/>
    <w:rsid w:val="00B02290"/>
    <w:rsid w:val="00B02F73"/>
    <w:rsid w:val="00B0557B"/>
    <w:rsid w:val="00B12C61"/>
    <w:rsid w:val="00B15695"/>
    <w:rsid w:val="00B162B8"/>
    <w:rsid w:val="00B2185D"/>
    <w:rsid w:val="00B22432"/>
    <w:rsid w:val="00B2541F"/>
    <w:rsid w:val="00B35AE1"/>
    <w:rsid w:val="00B4158E"/>
    <w:rsid w:val="00B41C46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0B6A"/>
    <w:rsid w:val="00C718D3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E40ED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0CC3"/>
    <w:rsid w:val="00E512B7"/>
    <w:rsid w:val="00E62E96"/>
    <w:rsid w:val="00E65438"/>
    <w:rsid w:val="00E6631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A7C63"/>
    <w:rsid w:val="00EB11E6"/>
    <w:rsid w:val="00EB25A6"/>
    <w:rsid w:val="00EC2157"/>
    <w:rsid w:val="00ED0295"/>
    <w:rsid w:val="00ED0D23"/>
    <w:rsid w:val="00ED1E35"/>
    <w:rsid w:val="00ED5912"/>
    <w:rsid w:val="00EE2DF9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52B8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B7270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7FBCB-1A01-476A-8A6C-65A41BD8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7</cp:revision>
  <cp:lastPrinted>2023-09-08T08:26:00Z</cp:lastPrinted>
  <dcterms:created xsi:type="dcterms:W3CDTF">2023-12-13T07:54:00Z</dcterms:created>
  <dcterms:modified xsi:type="dcterms:W3CDTF">2023-12-19T11:17:00Z</dcterms:modified>
</cp:coreProperties>
</file>